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D2E96" w14:textId="77777777" w:rsidR="002B606E" w:rsidRPr="00BF6253" w:rsidRDefault="002B606E" w:rsidP="006008AA">
      <w:pPr>
        <w:spacing w:after="0"/>
        <w:jc w:val="center"/>
      </w:pPr>
    </w:p>
    <w:p w14:paraId="7E70F5DF" w14:textId="77777777" w:rsidR="002B606E" w:rsidRPr="00EC4316" w:rsidRDefault="002B606E" w:rsidP="002B606E">
      <w:pPr>
        <w:jc w:val="center"/>
        <w:rPr>
          <w:sz w:val="40"/>
          <w:szCs w:val="40"/>
        </w:rPr>
      </w:pPr>
      <w:r w:rsidRPr="00EC4316">
        <w:rPr>
          <w:b/>
          <w:bCs/>
          <w:color w:val="1B5E20"/>
          <w:sz w:val="40"/>
          <w:szCs w:val="40"/>
        </w:rPr>
        <w:t>SAFETY GUIDANCE LEAFLETS</w:t>
      </w:r>
    </w:p>
    <w:p w14:paraId="4E9573DB" w14:textId="77777777" w:rsidR="002B606E" w:rsidRPr="00EC4316" w:rsidRDefault="002B606E" w:rsidP="002B606E">
      <w:pPr>
        <w:spacing w:after="240"/>
        <w:jc w:val="center"/>
        <w:rPr>
          <w:b/>
          <w:bCs/>
          <w:sz w:val="28"/>
          <w:szCs w:val="28"/>
        </w:rPr>
      </w:pPr>
      <w:r w:rsidRPr="00EC4316">
        <w:rPr>
          <w:b/>
          <w:bCs/>
          <w:i/>
          <w:iCs/>
          <w:sz w:val="28"/>
          <w:szCs w:val="28"/>
        </w:rPr>
        <w:t>Click any tool name to open its safety guidance leaflet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2B606E" w14:paraId="1A252FC7" w14:textId="77777777" w:rsidTr="006008AA">
        <w:trPr>
          <w:jc w:val="center"/>
        </w:trPr>
        <w:tc>
          <w:tcPr>
            <w:tcW w:w="1034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5E2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68A7E89" w14:textId="77777777" w:rsidR="002B606E" w:rsidRPr="00BF6253" w:rsidRDefault="002B606E" w:rsidP="00F45EDA">
            <w:pPr>
              <w:jc w:val="center"/>
              <w:rPr>
                <w:sz w:val="40"/>
                <w:szCs w:val="40"/>
              </w:rPr>
            </w:pPr>
            <w:r w:rsidRPr="00BF6253">
              <w:rPr>
                <w:b/>
                <w:bCs/>
                <w:color w:val="FFFFFF"/>
                <w:sz w:val="40"/>
                <w:szCs w:val="40"/>
              </w:rPr>
              <w:t>LIFTING AND HANDLING</w:t>
            </w:r>
          </w:p>
        </w:tc>
      </w:tr>
      <w:tr w:rsidR="006008AA" w14:paraId="3CEB07C0" w14:textId="77777777" w:rsidTr="006008AA">
        <w:trPr>
          <w:jc w:val="center"/>
        </w:trPr>
        <w:tc>
          <w:tcPr>
            <w:tcW w:w="524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FA6AF40" w14:textId="2D02E79B" w:rsidR="006008AA" w:rsidRPr="00BF6253" w:rsidRDefault="006008AA" w:rsidP="006008AA">
            <w:pPr>
              <w:spacing w:after="240"/>
            </w:pPr>
            <w:hyperlink r:id="rId7" w:history="1">
              <w:r w:rsidRPr="00BF6253">
                <w:rPr>
                  <w:b/>
                  <w:bCs/>
                  <w:color w:val="1B5E20"/>
                </w:rPr>
                <w:t>MATERIALS HANDLING</w:t>
              </w:r>
            </w:hyperlink>
          </w:p>
        </w:tc>
        <w:tc>
          <w:tcPr>
            <w:tcW w:w="5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89DE870" w14:textId="73F59238" w:rsidR="006008AA" w:rsidRPr="00BF6253" w:rsidRDefault="006008AA" w:rsidP="006008AA">
            <w:pPr>
              <w:spacing w:after="240"/>
            </w:pPr>
            <w:hyperlink r:id="rId8" w:history="1">
              <w:r w:rsidRPr="00BF6253">
                <w:rPr>
                  <w:b/>
                  <w:bCs/>
                  <w:color w:val="1B5E20"/>
                </w:rPr>
                <w:t>PROP PAL PLUS NEEDLE SYSTEM</w:t>
              </w:r>
            </w:hyperlink>
          </w:p>
        </w:tc>
      </w:tr>
      <w:tr w:rsidR="006008AA" w14:paraId="35847751" w14:textId="77777777" w:rsidTr="006008AA">
        <w:trPr>
          <w:jc w:val="center"/>
        </w:trPr>
        <w:tc>
          <w:tcPr>
            <w:tcW w:w="524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F951C48" w14:textId="7AEE9725" w:rsidR="006008AA" w:rsidRPr="00BF6253" w:rsidRDefault="006008AA" w:rsidP="006008AA">
            <w:pPr>
              <w:spacing w:after="240"/>
            </w:pPr>
            <w:hyperlink r:id="rId9" w:history="1">
              <w:r w:rsidRPr="00BF6253">
                <w:rPr>
                  <w:b/>
                  <w:bCs/>
                  <w:color w:val="1B5E20"/>
                </w:rPr>
                <w:t>PROP PAL NEEDLE</w:t>
              </w:r>
            </w:hyperlink>
          </w:p>
        </w:tc>
        <w:tc>
          <w:tcPr>
            <w:tcW w:w="5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66AAD3B" w14:textId="00B8210F" w:rsidR="006008AA" w:rsidRPr="00BF6253" w:rsidRDefault="006008AA" w:rsidP="006008AA">
            <w:pPr>
              <w:spacing w:after="240"/>
            </w:pPr>
            <w:hyperlink r:id="rId10" w:history="1">
              <w:r w:rsidRPr="00BF6253">
                <w:rPr>
                  <w:b/>
                  <w:bCs/>
                  <w:color w:val="1B5E20"/>
                </w:rPr>
                <w:t>BUMPA HOIST ELECTRIC</w:t>
              </w:r>
            </w:hyperlink>
          </w:p>
        </w:tc>
      </w:tr>
      <w:tr w:rsidR="006008AA" w14:paraId="6B115BAA" w14:textId="77777777" w:rsidTr="006008AA">
        <w:trPr>
          <w:jc w:val="center"/>
        </w:trPr>
        <w:tc>
          <w:tcPr>
            <w:tcW w:w="524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5E231D2" w14:textId="4AF2892D" w:rsidR="006008AA" w:rsidRPr="00BF6253" w:rsidRDefault="006008AA" w:rsidP="006008AA">
            <w:pPr>
              <w:spacing w:after="240"/>
            </w:pPr>
            <w:hyperlink r:id="rId11" w:history="1">
              <w:r w:rsidRPr="00BF6253">
                <w:rPr>
                  <w:b/>
                  <w:bCs/>
                  <w:color w:val="1B5E20"/>
                </w:rPr>
                <w:t>BUMPA HOIST PETROL</w:t>
              </w:r>
            </w:hyperlink>
          </w:p>
        </w:tc>
        <w:tc>
          <w:tcPr>
            <w:tcW w:w="5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19E257F" w14:textId="47D8C33C" w:rsidR="006008AA" w:rsidRPr="00BF6253" w:rsidRDefault="006008AA" w:rsidP="006008AA">
            <w:pPr>
              <w:spacing w:after="240"/>
            </w:pPr>
            <w:hyperlink r:id="rId12" w:history="1">
              <w:r w:rsidRPr="00BF6253">
                <w:rPr>
                  <w:b/>
                  <w:bCs/>
                  <w:color w:val="1B5E20"/>
                </w:rPr>
                <w:t>KERB LIFTER PETROL</w:t>
              </w:r>
            </w:hyperlink>
          </w:p>
        </w:tc>
      </w:tr>
      <w:tr w:rsidR="006008AA" w14:paraId="10FF41C0" w14:textId="77777777" w:rsidTr="006008AA">
        <w:trPr>
          <w:jc w:val="center"/>
        </w:trPr>
        <w:tc>
          <w:tcPr>
            <w:tcW w:w="524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3F6837E" w14:textId="3A82EAF6" w:rsidR="006008AA" w:rsidRPr="00BF6253" w:rsidRDefault="006008AA" w:rsidP="006008AA">
            <w:pPr>
              <w:spacing w:after="240"/>
            </w:pPr>
            <w:hyperlink r:id="rId13" w:history="1">
              <w:r w:rsidRPr="00BF6253">
                <w:rPr>
                  <w:b/>
                  <w:bCs/>
                  <w:color w:val="1B5E20"/>
                </w:rPr>
                <w:t>KERBSTONE LIFTER BATTERY</w:t>
              </w:r>
            </w:hyperlink>
          </w:p>
        </w:tc>
        <w:tc>
          <w:tcPr>
            <w:tcW w:w="5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31F40A0" w14:textId="0E1E3503" w:rsidR="006008AA" w:rsidRPr="00BF6253" w:rsidRDefault="006008AA" w:rsidP="006008AA">
            <w:pPr>
              <w:spacing w:after="240"/>
            </w:pPr>
            <w:hyperlink r:id="rId14" w:history="1">
              <w:r w:rsidRPr="00BF6253">
                <w:rPr>
                  <w:b/>
                  <w:bCs/>
                  <w:color w:val="1B5E20"/>
                </w:rPr>
                <w:t>MATERIAL HOIST</w:t>
              </w:r>
            </w:hyperlink>
          </w:p>
        </w:tc>
      </w:tr>
      <w:tr w:rsidR="006008AA" w14:paraId="3706D719" w14:textId="77777777" w:rsidTr="006008AA">
        <w:trPr>
          <w:jc w:val="center"/>
        </w:trPr>
        <w:tc>
          <w:tcPr>
            <w:tcW w:w="524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B8A0D89" w14:textId="0A02C368" w:rsidR="006008AA" w:rsidRPr="00BF6253" w:rsidRDefault="006008AA" w:rsidP="006008AA">
            <w:pPr>
              <w:spacing w:after="240"/>
            </w:pPr>
            <w:hyperlink r:id="rId15" w:history="1">
              <w:r w:rsidRPr="00BF6253">
                <w:rPr>
                  <w:b/>
                  <w:bCs/>
                  <w:color w:val="1B5E20"/>
                </w:rPr>
                <w:t>HAND OPERATED CEILING BOARD</w:t>
              </w:r>
            </w:hyperlink>
          </w:p>
        </w:tc>
        <w:tc>
          <w:tcPr>
            <w:tcW w:w="5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A360FBE" w14:textId="44906B35" w:rsidR="006008AA" w:rsidRPr="00BF6253" w:rsidRDefault="006008AA" w:rsidP="006008AA">
            <w:pPr>
              <w:spacing w:after="240"/>
            </w:pPr>
            <w:hyperlink r:id="rId16" w:history="1">
              <w:r w:rsidRPr="00BF6253">
                <w:rPr>
                  <w:b/>
                  <w:bCs/>
                  <w:color w:val="1B5E20"/>
                </w:rPr>
                <w:t>TURNTABLE PLATFORM TRUCK</w:t>
              </w:r>
            </w:hyperlink>
          </w:p>
        </w:tc>
      </w:tr>
      <w:tr w:rsidR="006008AA" w14:paraId="1B9ACF8E" w14:textId="77777777" w:rsidTr="006008AA">
        <w:trPr>
          <w:jc w:val="center"/>
        </w:trPr>
        <w:tc>
          <w:tcPr>
            <w:tcW w:w="524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C76A337" w14:textId="19DB9B9B" w:rsidR="006008AA" w:rsidRPr="00BF6253" w:rsidRDefault="006008AA" w:rsidP="006008AA">
            <w:pPr>
              <w:spacing w:after="240"/>
            </w:pPr>
            <w:hyperlink r:id="rId17" w:history="1">
              <w:r w:rsidRPr="00BF6253">
                <w:rPr>
                  <w:b/>
                  <w:bCs/>
                  <w:color w:val="1B5E20"/>
                </w:rPr>
                <w:t>PALLET TRUCKS</w:t>
              </w:r>
            </w:hyperlink>
          </w:p>
        </w:tc>
        <w:tc>
          <w:tcPr>
            <w:tcW w:w="5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E603340" w14:textId="40B2D6C7" w:rsidR="006008AA" w:rsidRPr="00BF6253" w:rsidRDefault="006008AA" w:rsidP="006008AA">
            <w:pPr>
              <w:spacing w:after="240"/>
            </w:pPr>
            <w:hyperlink r:id="rId18" w:history="1">
              <w:r w:rsidRPr="00BF6253">
                <w:rPr>
                  <w:b/>
                  <w:bCs/>
                  <w:color w:val="1B5E20"/>
                </w:rPr>
                <w:t>KERBSTONE LIFTER</w:t>
              </w:r>
            </w:hyperlink>
          </w:p>
        </w:tc>
      </w:tr>
      <w:tr w:rsidR="006008AA" w14:paraId="08B58E5B" w14:textId="77777777" w:rsidTr="006008AA">
        <w:trPr>
          <w:jc w:val="center"/>
        </w:trPr>
        <w:tc>
          <w:tcPr>
            <w:tcW w:w="524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D1941FF" w14:textId="1D35715E" w:rsidR="006008AA" w:rsidRPr="00BF6253" w:rsidRDefault="006008AA" w:rsidP="006008AA">
            <w:pPr>
              <w:spacing w:after="240"/>
            </w:pPr>
            <w:hyperlink r:id="rId19" w:history="1">
              <w:r w:rsidRPr="00BF6253">
                <w:rPr>
                  <w:b/>
                  <w:bCs/>
                  <w:color w:val="1B5E20"/>
                </w:rPr>
                <w:t>CHAIN BLOCKS</w:t>
              </w:r>
            </w:hyperlink>
          </w:p>
        </w:tc>
        <w:tc>
          <w:tcPr>
            <w:tcW w:w="5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D058B15" w14:textId="62316BF2" w:rsidR="006008AA" w:rsidRPr="00BF6253" w:rsidRDefault="006008AA" w:rsidP="006008AA">
            <w:pPr>
              <w:spacing w:after="240"/>
            </w:pPr>
            <w:hyperlink r:id="rId20" w:history="1">
              <w:r w:rsidRPr="00BF6253">
                <w:rPr>
                  <w:b/>
                  <w:bCs/>
                  <w:color w:val="1B5E20"/>
                </w:rPr>
                <w:t>PULL LIFT</w:t>
              </w:r>
            </w:hyperlink>
          </w:p>
        </w:tc>
      </w:tr>
      <w:tr w:rsidR="006008AA" w14:paraId="52E748D2" w14:textId="77777777" w:rsidTr="006008AA">
        <w:trPr>
          <w:jc w:val="center"/>
        </w:trPr>
        <w:tc>
          <w:tcPr>
            <w:tcW w:w="524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822F7ED" w14:textId="4B178212" w:rsidR="006008AA" w:rsidRPr="00BF6253" w:rsidRDefault="006008AA" w:rsidP="006008AA">
            <w:pPr>
              <w:spacing w:after="240"/>
            </w:pPr>
            <w:hyperlink r:id="rId21" w:history="1">
              <w:r w:rsidRPr="00BF6253">
                <w:rPr>
                  <w:b/>
                  <w:bCs/>
                  <w:color w:val="1B5E20"/>
                </w:rPr>
                <w:t>MANUAL WINCH</w:t>
              </w:r>
            </w:hyperlink>
          </w:p>
        </w:tc>
        <w:tc>
          <w:tcPr>
            <w:tcW w:w="5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08E01C9" w14:textId="49E8E73A" w:rsidR="006008AA" w:rsidRPr="00BF6253" w:rsidRDefault="006008AA" w:rsidP="006008AA">
            <w:pPr>
              <w:spacing w:after="240"/>
            </w:pPr>
            <w:hyperlink r:id="rId22" w:history="1">
              <w:r w:rsidRPr="00BF6253">
                <w:rPr>
                  <w:b/>
                  <w:bCs/>
                  <w:color w:val="1B5E20"/>
                </w:rPr>
                <w:t>POINT LOAD MOVING SKATES</w:t>
              </w:r>
            </w:hyperlink>
          </w:p>
        </w:tc>
      </w:tr>
      <w:tr w:rsidR="006008AA" w14:paraId="063B459F" w14:textId="77777777" w:rsidTr="006008AA">
        <w:trPr>
          <w:jc w:val="center"/>
        </w:trPr>
        <w:tc>
          <w:tcPr>
            <w:tcW w:w="524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DE1811A" w14:textId="41BCFEA6" w:rsidR="006008AA" w:rsidRPr="00BF6253" w:rsidRDefault="006008AA" w:rsidP="006008AA">
            <w:pPr>
              <w:spacing w:after="240"/>
            </w:pPr>
            <w:hyperlink r:id="rId23" w:history="1">
              <w:r w:rsidRPr="00BF6253">
                <w:rPr>
                  <w:b/>
                  <w:bCs/>
                  <w:color w:val="1B5E20"/>
                </w:rPr>
                <w:t>PANEL LIFTER HAND OPERATED</w:t>
              </w:r>
            </w:hyperlink>
          </w:p>
        </w:tc>
        <w:tc>
          <w:tcPr>
            <w:tcW w:w="5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F2269A3" w14:textId="49B2D9CC" w:rsidR="006008AA" w:rsidRPr="00BF6253" w:rsidRDefault="006008AA" w:rsidP="006008AA">
            <w:pPr>
              <w:spacing w:after="240"/>
            </w:pPr>
            <w:hyperlink r:id="rId24" w:history="1">
              <w:r w:rsidRPr="00BF6253">
                <w:rPr>
                  <w:b/>
                  <w:bCs/>
                  <w:color w:val="1B5E20"/>
                </w:rPr>
                <w:t>RACHET JACKS</w:t>
              </w:r>
            </w:hyperlink>
          </w:p>
        </w:tc>
      </w:tr>
      <w:tr w:rsidR="006008AA" w14:paraId="7D5E8FDA" w14:textId="77777777" w:rsidTr="006008AA">
        <w:trPr>
          <w:jc w:val="center"/>
        </w:trPr>
        <w:tc>
          <w:tcPr>
            <w:tcW w:w="524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AEA891B" w14:textId="3D296EBC" w:rsidR="006008AA" w:rsidRPr="00BF6253" w:rsidRDefault="006008AA" w:rsidP="006008AA">
            <w:pPr>
              <w:spacing w:after="240"/>
            </w:pPr>
            <w:hyperlink r:id="rId25" w:history="1">
              <w:r w:rsidRPr="00BF6253">
                <w:rPr>
                  <w:b/>
                  <w:bCs/>
                  <w:color w:val="1B5E20"/>
                </w:rPr>
                <w:t>HYDRAULIC JACK</w:t>
              </w:r>
            </w:hyperlink>
          </w:p>
        </w:tc>
        <w:tc>
          <w:tcPr>
            <w:tcW w:w="5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29A87F6" w14:textId="61212AF7" w:rsidR="006008AA" w:rsidRPr="00BF6253" w:rsidRDefault="006008AA" w:rsidP="006008AA">
            <w:pPr>
              <w:spacing w:after="240"/>
            </w:pPr>
            <w:hyperlink r:id="rId26" w:history="1">
              <w:r w:rsidRPr="00BF6253">
                <w:rPr>
                  <w:b/>
                  <w:bCs/>
                  <w:color w:val="1B5E20"/>
                </w:rPr>
                <w:t>PROP WITH CANTILEVER BLADE ATTACHEMENT</w:t>
              </w:r>
            </w:hyperlink>
          </w:p>
        </w:tc>
      </w:tr>
      <w:tr w:rsidR="006008AA" w14:paraId="39923E8B" w14:textId="77777777" w:rsidTr="006008AA">
        <w:trPr>
          <w:jc w:val="center"/>
        </w:trPr>
        <w:tc>
          <w:tcPr>
            <w:tcW w:w="524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FC193D6" w14:textId="2A05340F" w:rsidR="006008AA" w:rsidRPr="00BF6253" w:rsidRDefault="006008AA" w:rsidP="006008AA">
            <w:pPr>
              <w:spacing w:after="240"/>
            </w:pPr>
            <w:hyperlink r:id="rId27" w:history="1">
              <w:r w:rsidRPr="00BF6253">
                <w:rPr>
                  <w:b/>
                  <w:bCs/>
                  <w:color w:val="1B5E20"/>
                </w:rPr>
                <w:t>SUPPORT PROPS</w:t>
              </w:r>
            </w:hyperlink>
          </w:p>
        </w:tc>
        <w:tc>
          <w:tcPr>
            <w:tcW w:w="5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0514A0A" w14:textId="51848BA6" w:rsidR="006008AA" w:rsidRPr="00BF6253" w:rsidRDefault="006008AA" w:rsidP="006008AA">
            <w:pPr>
              <w:spacing w:after="240"/>
            </w:pPr>
            <w:hyperlink r:id="rId28" w:history="1">
              <w:r w:rsidRPr="00BF6253">
                <w:rPr>
                  <w:b/>
                  <w:bCs/>
                  <w:color w:val="1B5E20"/>
                </w:rPr>
                <w:t>ENGINE CRANE</w:t>
              </w:r>
            </w:hyperlink>
          </w:p>
        </w:tc>
      </w:tr>
      <w:tr w:rsidR="006008AA" w14:paraId="6C72C546" w14:textId="77777777" w:rsidTr="006008AA">
        <w:trPr>
          <w:jc w:val="center"/>
        </w:trPr>
        <w:tc>
          <w:tcPr>
            <w:tcW w:w="524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A763D54" w14:textId="3F0A0B99" w:rsidR="006008AA" w:rsidRPr="00BF6253" w:rsidRDefault="006008AA" w:rsidP="006008AA">
            <w:pPr>
              <w:spacing w:after="240"/>
            </w:pPr>
            <w:hyperlink r:id="rId29" w:history="1">
              <w:r w:rsidRPr="00BF6253">
                <w:rPr>
                  <w:b/>
                  <w:bCs/>
                  <w:color w:val="1B5E20"/>
                </w:rPr>
                <w:t>LADDER HOIST ELECTRIC</w:t>
              </w:r>
            </w:hyperlink>
          </w:p>
        </w:tc>
        <w:tc>
          <w:tcPr>
            <w:tcW w:w="5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51B8965" w14:textId="0FC38506" w:rsidR="006008AA" w:rsidRPr="00BF6253" w:rsidRDefault="006008AA" w:rsidP="006008AA">
            <w:pPr>
              <w:spacing w:after="240"/>
            </w:pPr>
            <w:hyperlink r:id="rId30" w:history="1">
              <w:r w:rsidRPr="00BF6253">
                <w:rPr>
                  <w:b/>
                  <w:bCs/>
                  <w:color w:val="1B5E20"/>
                </w:rPr>
                <w:t>LADDER HOIST PETROL</w:t>
              </w:r>
            </w:hyperlink>
          </w:p>
        </w:tc>
      </w:tr>
      <w:tr w:rsidR="006008AA" w14:paraId="239CED66" w14:textId="77777777" w:rsidTr="006008AA">
        <w:trPr>
          <w:jc w:val="center"/>
        </w:trPr>
        <w:tc>
          <w:tcPr>
            <w:tcW w:w="524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A07099E" w14:textId="24E1F671" w:rsidR="006008AA" w:rsidRPr="00BF6253" w:rsidRDefault="006008AA" w:rsidP="006008AA">
            <w:pPr>
              <w:spacing w:after="240"/>
            </w:pPr>
            <w:hyperlink r:id="rId31" w:history="1">
              <w:r w:rsidRPr="00BF6253">
                <w:rPr>
                  <w:b/>
                  <w:bCs/>
                  <w:color w:val="1B5E20"/>
                </w:rPr>
                <w:t>SCAFFOLD HOIST ELECTRIC</w:t>
              </w:r>
            </w:hyperlink>
          </w:p>
        </w:tc>
        <w:tc>
          <w:tcPr>
            <w:tcW w:w="510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B089730" w14:textId="6BE2F7BE" w:rsidR="006008AA" w:rsidRPr="00BF6253" w:rsidRDefault="006008AA" w:rsidP="006008AA">
            <w:pPr>
              <w:spacing w:after="240"/>
            </w:pPr>
          </w:p>
        </w:tc>
      </w:tr>
    </w:tbl>
    <w:p w14:paraId="4022113C" w14:textId="77777777" w:rsidR="002B606E" w:rsidRPr="002B606E" w:rsidRDefault="002B606E" w:rsidP="002B606E"/>
    <w:sectPr w:rsidR="002B606E" w:rsidRPr="002B606E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8FCA" w14:textId="77777777" w:rsidR="006F7F6E" w:rsidRDefault="006F7F6E" w:rsidP="006008AA">
      <w:pPr>
        <w:spacing w:after="0" w:line="240" w:lineRule="auto"/>
      </w:pPr>
      <w:r>
        <w:separator/>
      </w:r>
    </w:p>
  </w:endnote>
  <w:endnote w:type="continuationSeparator" w:id="0">
    <w:p w14:paraId="097E1625" w14:textId="77777777" w:rsidR="006F7F6E" w:rsidRDefault="006F7F6E" w:rsidP="0060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68F4" w14:textId="77777777" w:rsidR="006F7F6E" w:rsidRDefault="006F7F6E" w:rsidP="006008AA">
      <w:pPr>
        <w:spacing w:after="0" w:line="240" w:lineRule="auto"/>
      </w:pPr>
      <w:r>
        <w:separator/>
      </w:r>
    </w:p>
  </w:footnote>
  <w:footnote w:type="continuationSeparator" w:id="0">
    <w:p w14:paraId="28B5DC77" w14:textId="77777777" w:rsidR="006F7F6E" w:rsidRDefault="006F7F6E" w:rsidP="0060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6052" w14:textId="21D9F5CC" w:rsidR="006008AA" w:rsidRDefault="006008AA" w:rsidP="006008AA">
    <w:pPr>
      <w:pStyle w:val="Header"/>
      <w:jc w:val="center"/>
    </w:pPr>
    <w:r>
      <w:rPr>
        <w:noProof/>
      </w:rPr>
      <w:drawing>
        <wp:inline distT="0" distB="0" distL="0" distR="0" wp14:anchorId="5C915811" wp14:editId="048075E8">
          <wp:extent cx="854417" cy="595313"/>
          <wp:effectExtent l="0" t="0" r="3175" b="0"/>
          <wp:docPr id="1096861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9" cy="59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6E"/>
    <w:rsid w:val="002B606E"/>
    <w:rsid w:val="004C06D8"/>
    <w:rsid w:val="006008AA"/>
    <w:rsid w:val="006F7F6E"/>
    <w:rsid w:val="00C6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B4399"/>
  <w15:chartTrackingRefBased/>
  <w15:docId w15:val="{22A8BF8B-E14E-478B-93CC-E1B198D0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0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0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0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0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0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8AA"/>
  </w:style>
  <w:style w:type="paragraph" w:styleId="Footer">
    <w:name w:val="footer"/>
    <w:basedOn w:val="Normal"/>
    <w:link w:val="FooterChar"/>
    <w:uiPriority w:val="99"/>
    <w:unhideWhenUsed/>
    <w:rsid w:val="00600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ugartoolhire.co.uk/kougar/uploads/2026/03/1134-Kerbstone-Lifter-Battery-V012017.pdf" TargetMode="External"/><Relationship Id="rId18" Type="http://schemas.openxmlformats.org/officeDocument/2006/relationships/hyperlink" Target="https://www.kougartoolhire.co.uk/kougar/uploads/2026/03/1115-Kerbstone-Lifter-V062017.pdf" TargetMode="External"/><Relationship Id="rId26" Type="http://schemas.openxmlformats.org/officeDocument/2006/relationships/hyperlink" Target="https://www.kougartoolhire.co.uk/kougar/uploads/2026/03/1107-Prop-with-Cantilever-Blade-Attachment-V022018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ougartoolhire.co.uk/kougar/uploads/2026/03/1112-Manual-Winch-V042017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kougartoolhire.co.uk/kougar/uploads/2026/03/2111-Materials-Handling-V122016.pdf" TargetMode="External"/><Relationship Id="rId12" Type="http://schemas.openxmlformats.org/officeDocument/2006/relationships/hyperlink" Target="https://www.kougartoolhire.co.uk/kougar/uploads/2026/03/1135-Kerb-Lifter-Petrol-V032017.pdf" TargetMode="External"/><Relationship Id="rId17" Type="http://schemas.openxmlformats.org/officeDocument/2006/relationships/hyperlink" Target="https://www.kougartoolhire.co.uk/kougar/uploads/2026/03/1116-Pallet-Trucks-V062017.pdf" TargetMode="External"/><Relationship Id="rId25" Type="http://schemas.openxmlformats.org/officeDocument/2006/relationships/hyperlink" Target="https://www.kougartoolhire.co.uk/kougar/uploads/2026/03/1108-Hydraulic-Jack-V062017.pd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kougartoolhire.co.uk/kougar/uploads/2026/03/1118-Turntable-Platform-Truck-V032017.pdf" TargetMode="External"/><Relationship Id="rId20" Type="http://schemas.openxmlformats.org/officeDocument/2006/relationships/hyperlink" Target="https://www.kougartoolhire.co.uk/kougar/uploads/2026/03/1113-Pull-Lift-V062017.pdf" TargetMode="External"/><Relationship Id="rId29" Type="http://schemas.openxmlformats.org/officeDocument/2006/relationships/hyperlink" Target="https://www.kougartoolhire.co.uk/kougar/uploads/2026/03/1103-Ladder-Hoist-Electric-V112016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ougartoolhire.co.uk/kougar/uploads/2026/03/1140-Bumpa-Hoist-Petrol-V112016.pdf" TargetMode="External"/><Relationship Id="rId24" Type="http://schemas.openxmlformats.org/officeDocument/2006/relationships/hyperlink" Target="https://www.kougartoolhire.co.uk/kougar/uploads/2026/03/1109-Ratchet-Jack-V062017.pdf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kougartoolhire.co.uk/kougar/uploads/2026/03/1121-Hand-Operated-Ceiling-Board-Lifter-V062017.pdf" TargetMode="External"/><Relationship Id="rId23" Type="http://schemas.openxmlformats.org/officeDocument/2006/relationships/hyperlink" Target="https://www.kougartoolhire.co.uk/kougar/uploads/2026/03/1110-Panel-Lifter-Hand-Operated-V032017.pdf" TargetMode="External"/><Relationship Id="rId28" Type="http://schemas.openxmlformats.org/officeDocument/2006/relationships/hyperlink" Target="https://www.kougartoolhire.co.uk/kougar/uploads/2026/03/1104-Engine-Crane-V032017.pdf" TargetMode="External"/><Relationship Id="rId10" Type="http://schemas.openxmlformats.org/officeDocument/2006/relationships/hyperlink" Target="https://www.kougartoolhire.co.uk/kougar/uploads/2026/03/1142-Bumpa-Hoist-Electric-V032017.pdf" TargetMode="External"/><Relationship Id="rId19" Type="http://schemas.openxmlformats.org/officeDocument/2006/relationships/hyperlink" Target="https://www.kougartoolhire.co.uk/kougar/uploads/2026/03/1114-Chain-Blocks-V122016.pdf" TargetMode="External"/><Relationship Id="rId31" Type="http://schemas.openxmlformats.org/officeDocument/2006/relationships/hyperlink" Target="https://www.kougartoolhire.co.uk/kougar/uploads/2026/03/1101-Scaffold-Hoist-Electric-V11201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ougartoolhire.co.uk/kougar/uploads/2026/03/1143-Prop-Pal-Needle-V102022.pdf" TargetMode="External"/><Relationship Id="rId14" Type="http://schemas.openxmlformats.org/officeDocument/2006/relationships/hyperlink" Target="https://www.kougartoolhire.co.uk/kougar/uploads/2026/03/1130-Material-Hoist-V122016.pdf" TargetMode="External"/><Relationship Id="rId22" Type="http://schemas.openxmlformats.org/officeDocument/2006/relationships/hyperlink" Target="https://www.kougartoolhire.co.uk/kougar/uploads/2026/03/1111-3-Point-Load-Moving-Skates-V032017.pdf" TargetMode="External"/><Relationship Id="rId27" Type="http://schemas.openxmlformats.org/officeDocument/2006/relationships/hyperlink" Target="https://www.kougartoolhire.co.uk/kougar/uploads/2026/03/1105-Support-Props-V062017.pdf" TargetMode="External"/><Relationship Id="rId30" Type="http://schemas.openxmlformats.org/officeDocument/2006/relationships/hyperlink" Target="https://www.kougartoolhire.co.uk/kougar/uploads/2026/03/1102-Ladder-Hoist-Petrol-V112016.pdf" TargetMode="External"/><Relationship Id="rId8" Type="http://schemas.openxmlformats.org/officeDocument/2006/relationships/hyperlink" Target="https://www.kougartoolhire.co.uk/kougar/uploads/2026/03/1800-Prop-Pal-Plus-Needle-System-PP1800-V03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7C2F-B9D2-4D24-98EE-AC29E5C4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rinkwater</dc:creator>
  <cp:keywords/>
  <dc:description/>
  <cp:lastModifiedBy>Emma Drinkwater</cp:lastModifiedBy>
  <cp:revision>2</cp:revision>
  <dcterms:created xsi:type="dcterms:W3CDTF">2026-03-31T14:33:00Z</dcterms:created>
  <dcterms:modified xsi:type="dcterms:W3CDTF">2026-03-31T16:53:00Z</dcterms:modified>
</cp:coreProperties>
</file>